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060"/>
        <w:gridCol w:w="3730"/>
        <w:gridCol w:w="485"/>
        <w:gridCol w:w="474"/>
        <w:gridCol w:w="474"/>
        <w:gridCol w:w="375"/>
        <w:gridCol w:w="351"/>
        <w:gridCol w:w="339"/>
      </w:tblGrid>
      <w:tr w:rsidR="00002BCA" w:rsidRPr="00FE1061" w:rsidTr="00261F9D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3C2445">
        <w:tc>
          <w:tcPr>
            <w:tcW w:w="164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352" w:type="pct"/>
            <w:gridSpan w:val="7"/>
          </w:tcPr>
          <w:p w:rsidR="00002BCA" w:rsidRPr="00FE1061" w:rsidRDefault="00B7553E" w:rsidP="00261F9D">
            <w:r>
              <w:t>Barbora JURÁSKOVÁ</w:t>
            </w:r>
          </w:p>
        </w:tc>
      </w:tr>
      <w:tr w:rsidR="00002BCA" w:rsidRPr="00FE1061" w:rsidTr="003C2445">
        <w:tc>
          <w:tcPr>
            <w:tcW w:w="164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352" w:type="pct"/>
            <w:gridSpan w:val="7"/>
          </w:tcPr>
          <w:p w:rsidR="00002BCA" w:rsidRPr="00FE1061" w:rsidRDefault="00B7553E" w:rsidP="007D045B">
            <w:r>
              <w:t>Využití odpadového materiálu ve výtvarné výchově v podmínkách mateřské školy</w:t>
            </w:r>
          </w:p>
        </w:tc>
      </w:tr>
      <w:tr w:rsidR="00002BCA" w:rsidRPr="00FE1061" w:rsidTr="003C2445">
        <w:tc>
          <w:tcPr>
            <w:tcW w:w="164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352" w:type="pct"/>
            <w:gridSpan w:val="7"/>
          </w:tcPr>
          <w:p w:rsidR="00002BCA" w:rsidRPr="00FE1061" w:rsidRDefault="00D42EA3" w:rsidP="00261F9D">
            <w:r>
              <w:t>Hana Lukášová</w:t>
            </w:r>
          </w:p>
        </w:tc>
      </w:tr>
      <w:tr w:rsidR="00002BCA" w:rsidRPr="00FE1061" w:rsidTr="003C2445">
        <w:tc>
          <w:tcPr>
            <w:tcW w:w="164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352" w:type="pct"/>
            <w:gridSpan w:val="7"/>
          </w:tcPr>
          <w:p w:rsidR="00002BCA" w:rsidRPr="00FE1061" w:rsidRDefault="00D42EA3" w:rsidP="00261F9D">
            <w:r>
              <w:t>Učitelství pro mateřské školy</w:t>
            </w:r>
          </w:p>
        </w:tc>
      </w:tr>
      <w:tr w:rsidR="00002BCA" w:rsidRPr="00FE1061" w:rsidTr="003C2445">
        <w:tc>
          <w:tcPr>
            <w:tcW w:w="164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352" w:type="pct"/>
            <w:gridSpan w:val="7"/>
          </w:tcPr>
          <w:p w:rsidR="00002BCA" w:rsidRPr="00FE1061" w:rsidRDefault="00D42EA3" w:rsidP="00261F9D">
            <w:r>
              <w:t>prezenční</w:t>
            </w:r>
          </w:p>
        </w:tc>
      </w:tr>
      <w:tr w:rsidR="00002BCA" w:rsidRPr="00FE1061" w:rsidTr="003C2445">
        <w:tc>
          <w:tcPr>
            <w:tcW w:w="164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35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261F9D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135350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135350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535B93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135350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135350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135350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135350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261F9D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495F0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135350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495F0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135350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495F0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135350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261F9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261F9D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261F9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BA6A1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BA6A1F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  <w:r w:rsidR="00BA6A1F">
              <w:rPr>
                <w:sz w:val="22"/>
                <w:szCs w:val="22"/>
              </w:rPr>
              <w:t>x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261F9D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70141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61" w:type="pct"/>
            <w:vAlign w:val="center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70141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  <w:vAlign w:val="center"/>
          </w:tcPr>
          <w:p w:rsidR="00002BCA" w:rsidRPr="00FE1061" w:rsidRDefault="00002BCA" w:rsidP="002535D8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261F9D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002BCA" w:rsidRPr="00FE1061" w:rsidRDefault="00DA11E6" w:rsidP="00701413">
            <w:r>
              <w:t>A</w:t>
            </w:r>
            <w:r w:rsidR="00701413">
              <w:t>utorka bakalářské práce zpracovala, realizovala a vyhodnotila vzorový pedagogický projekt a zaslouží si pochvalu.</w:t>
            </w:r>
          </w:p>
        </w:tc>
      </w:tr>
      <w:tr w:rsidR="00002BCA" w:rsidRPr="00FE1061" w:rsidTr="00261F9D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1.</w:t>
            </w:r>
            <w:r w:rsidR="00701413">
              <w:rPr>
                <w:sz w:val="22"/>
                <w:szCs w:val="22"/>
              </w:rPr>
              <w:t xml:space="preserve"> V čem jste nacházela nejvíce inspirací pro volbu jednotlivých učebních činností </w:t>
            </w:r>
            <w:r w:rsidR="008F7DA1">
              <w:rPr>
                <w:sz w:val="22"/>
                <w:szCs w:val="22"/>
              </w:rPr>
              <w:t>žáků při projektové výuce?</w:t>
            </w:r>
          </w:p>
          <w:p w:rsidR="00002BCA" w:rsidRPr="00FE1061" w:rsidRDefault="00002BCA" w:rsidP="00E76F08">
            <w:r w:rsidRPr="00FE1061">
              <w:rPr>
                <w:sz w:val="22"/>
                <w:szCs w:val="22"/>
              </w:rPr>
              <w:t>2.</w:t>
            </w:r>
            <w:r w:rsidR="008F7DA1">
              <w:rPr>
                <w:sz w:val="22"/>
                <w:szCs w:val="22"/>
              </w:rPr>
              <w:t xml:space="preserve"> Vysvětlete, proč podle Vás propojením obsahu dvou výchov lze dosáhnout skvělých výsledků.</w:t>
            </w:r>
          </w:p>
        </w:tc>
      </w:tr>
      <w:tr w:rsidR="00002BCA" w:rsidRPr="00FE1061" w:rsidTr="003C2445">
        <w:tc>
          <w:tcPr>
            <w:tcW w:w="365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61" w:type="pct"/>
          </w:tcPr>
          <w:p w:rsidR="00002BCA" w:rsidRPr="00FE1061" w:rsidRDefault="00002BCA" w:rsidP="00261F9D">
            <w:pPr>
              <w:jc w:val="center"/>
            </w:pPr>
            <w:proofErr w:type="spellStart"/>
            <w:r w:rsidRPr="00FE1061">
              <w:rPr>
                <w:sz w:val="22"/>
                <w:szCs w:val="22"/>
              </w:rPr>
              <w:t>A</w:t>
            </w:r>
            <w:r w:rsidR="0070141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" w:type="pct"/>
          </w:tcPr>
          <w:p w:rsidR="00002BCA" w:rsidRPr="00FE1061" w:rsidRDefault="00002BCA" w:rsidP="00701413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55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202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9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82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C2445">
        <w:tc>
          <w:tcPr>
            <w:tcW w:w="3656" w:type="pct"/>
            <w:gridSpan w:val="2"/>
            <w:vAlign w:val="center"/>
          </w:tcPr>
          <w:p w:rsidR="00002BCA" w:rsidRPr="00FE1061" w:rsidRDefault="00002BCA" w:rsidP="00701413">
            <w:r w:rsidRPr="00FE1061">
              <w:rPr>
                <w:sz w:val="22"/>
                <w:szCs w:val="22"/>
              </w:rPr>
              <w:t>Datum:</w:t>
            </w:r>
            <w:proofErr w:type="gramStart"/>
            <w:r w:rsidR="00535B93">
              <w:rPr>
                <w:sz w:val="22"/>
                <w:szCs w:val="22"/>
              </w:rPr>
              <w:t>1</w:t>
            </w:r>
            <w:r w:rsidR="00701413">
              <w:rPr>
                <w:sz w:val="22"/>
                <w:szCs w:val="22"/>
              </w:rPr>
              <w:t>5</w:t>
            </w:r>
            <w:r w:rsidR="00535B93">
              <w:rPr>
                <w:sz w:val="22"/>
                <w:szCs w:val="22"/>
              </w:rPr>
              <w:t>.5.2015</w:t>
            </w:r>
            <w:proofErr w:type="gramEnd"/>
            <w:r w:rsidR="00535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  <w:r w:rsidR="00535B93">
              <w:rPr>
                <w:sz w:val="22"/>
                <w:szCs w:val="22"/>
              </w:rPr>
              <w:t>Lukášová</w:t>
            </w:r>
            <w:r w:rsidR="00475C88">
              <w:rPr>
                <w:sz w:val="22"/>
                <w:szCs w:val="22"/>
              </w:rPr>
              <w:t>, v.r.</w:t>
            </w:r>
          </w:p>
        </w:tc>
        <w:bookmarkStart w:id="0" w:name="_GoBack"/>
        <w:bookmarkEnd w:id="0"/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C3" w:rsidRDefault="00FA5AC3" w:rsidP="00002BCA">
      <w:r>
        <w:separator/>
      </w:r>
    </w:p>
  </w:endnote>
  <w:endnote w:type="continuationSeparator" w:id="0">
    <w:p w:rsidR="00FA5AC3" w:rsidRDefault="00FA5AC3" w:rsidP="0000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C3" w:rsidRDefault="00FA5AC3" w:rsidP="00002BCA">
      <w:r>
        <w:separator/>
      </w:r>
    </w:p>
  </w:footnote>
  <w:footnote w:type="continuationSeparator" w:id="0">
    <w:p w:rsidR="00FA5AC3" w:rsidRDefault="00FA5AC3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CA"/>
    <w:rsid w:val="00002BCA"/>
    <w:rsid w:val="00135350"/>
    <w:rsid w:val="00143532"/>
    <w:rsid w:val="002535D8"/>
    <w:rsid w:val="002B06AC"/>
    <w:rsid w:val="002B0BAD"/>
    <w:rsid w:val="00397FD0"/>
    <w:rsid w:val="003C2445"/>
    <w:rsid w:val="003C5563"/>
    <w:rsid w:val="003D34EF"/>
    <w:rsid w:val="00475C88"/>
    <w:rsid w:val="00495F03"/>
    <w:rsid w:val="00535B93"/>
    <w:rsid w:val="0058261C"/>
    <w:rsid w:val="005D24B0"/>
    <w:rsid w:val="005E263D"/>
    <w:rsid w:val="006D0ABF"/>
    <w:rsid w:val="00701413"/>
    <w:rsid w:val="00727568"/>
    <w:rsid w:val="00740B32"/>
    <w:rsid w:val="007C6BE8"/>
    <w:rsid w:val="007D045B"/>
    <w:rsid w:val="00873B38"/>
    <w:rsid w:val="008F7DA1"/>
    <w:rsid w:val="009017E0"/>
    <w:rsid w:val="00A25E62"/>
    <w:rsid w:val="00AA4901"/>
    <w:rsid w:val="00B7553E"/>
    <w:rsid w:val="00B94260"/>
    <w:rsid w:val="00BA6A1F"/>
    <w:rsid w:val="00C475E3"/>
    <w:rsid w:val="00C90F34"/>
    <w:rsid w:val="00D42EA3"/>
    <w:rsid w:val="00DA11E6"/>
    <w:rsid w:val="00E2260F"/>
    <w:rsid w:val="00E76F08"/>
    <w:rsid w:val="00FA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A2C7-D4A6-4A5A-AC9D-5415B531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zemanova</cp:lastModifiedBy>
  <cp:revision>3</cp:revision>
  <cp:lastPrinted>2015-05-16T08:34:00Z</cp:lastPrinted>
  <dcterms:created xsi:type="dcterms:W3CDTF">2015-05-18T05:43:00Z</dcterms:created>
  <dcterms:modified xsi:type="dcterms:W3CDTF">2015-05-18T05:43:00Z</dcterms:modified>
</cp:coreProperties>
</file>